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.2018</w:t>
      </w:r>
    </w:p>
    <w:p w:rsidR="009B4271" w:rsidRPr="00AF318E" w:rsidRDefault="006843C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843C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 + M Partner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alchařská 3261/1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0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ravská Ostrava, Moravská Ostrava a Přívoz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4393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990033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A3771" w:rsidRDefault="006843C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A3771">
        <w:br w:type="page"/>
      </w:r>
    </w:p>
    <w:p w:rsidR="00BA3771" w:rsidRDefault="00BA3771">
      <w:r>
        <w:lastRenderedPageBreak/>
        <w:t xml:space="preserve">Datum potvrzení objednávky dodavatelem:  </w:t>
      </w:r>
      <w:r w:rsidR="006843CC">
        <w:t>5.1.2018</w:t>
      </w:r>
    </w:p>
    <w:p w:rsidR="00BA3771" w:rsidRDefault="00BA3771">
      <w:r>
        <w:t>Potvrzení objednávky:</w:t>
      </w:r>
    </w:p>
    <w:p w:rsidR="006843CC" w:rsidRDefault="006843CC">
      <w:r>
        <w:t xml:space="preserve">From: </w:t>
      </w:r>
    </w:p>
    <w:p w:rsidR="006843CC" w:rsidRDefault="006843CC">
      <w:r>
        <w:t>Sent: Friday, January 05, 2018 4:49 PM</w:t>
      </w:r>
    </w:p>
    <w:p w:rsidR="006843CC" w:rsidRDefault="006843CC">
      <w:r>
        <w:t>To: MTZ &lt;mtz@vodarna.cz&gt;</w:t>
      </w:r>
    </w:p>
    <w:p w:rsidR="006843CC" w:rsidRDefault="006843CC">
      <w:r>
        <w:t>Cc:</w:t>
      </w:r>
    </w:p>
    <w:p w:rsidR="006843CC" w:rsidRDefault="006843CC">
      <w:r>
        <w:t>Subject: RE: Vodárna Plzeň,Objednávka materiálu M2018/0033</w:t>
      </w:r>
    </w:p>
    <w:p w:rsidR="006843CC" w:rsidRDefault="006843CC"/>
    <w:p w:rsidR="006843CC" w:rsidRDefault="006843CC">
      <w:r>
        <w:t xml:space="preserve">Vážení, </w:t>
      </w:r>
    </w:p>
    <w:p w:rsidR="006843CC" w:rsidRDefault="006843CC">
      <w:r>
        <w:t>Vaší objednávku M2018/0033 jsme přijali..</w:t>
      </w:r>
    </w:p>
    <w:p w:rsidR="006843CC" w:rsidRDefault="006843CC"/>
    <w:p w:rsidR="006843CC" w:rsidRDefault="006843CC"/>
    <w:p w:rsidR="006843CC" w:rsidRDefault="006843CC">
      <w:r>
        <w:t>Pobočka Plzeň</w:t>
      </w:r>
    </w:p>
    <w:p w:rsidR="00BA3771" w:rsidRDefault="00BA377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71" w:rsidRDefault="00BA3771" w:rsidP="000071C6">
      <w:pPr>
        <w:spacing w:after="0" w:line="240" w:lineRule="auto"/>
      </w:pPr>
      <w:r>
        <w:separator/>
      </w:r>
    </w:p>
  </w:endnote>
  <w:endnote w:type="continuationSeparator" w:id="0">
    <w:p w:rsidR="00BA3771" w:rsidRDefault="00BA377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843C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71" w:rsidRDefault="00BA3771" w:rsidP="000071C6">
      <w:pPr>
        <w:spacing w:after="0" w:line="240" w:lineRule="auto"/>
      </w:pPr>
      <w:r>
        <w:separator/>
      </w:r>
    </w:p>
  </w:footnote>
  <w:footnote w:type="continuationSeparator" w:id="0">
    <w:p w:rsidR="00BA3771" w:rsidRDefault="00BA377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43CC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A3771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8D56C28-F021-4CCF-A01A-619F8E87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BCEC-DDB3-41D3-9AE9-C9EA64E58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CA3CD-052F-424A-93A9-0861B0C5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1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9T07:12:00Z</dcterms:created>
  <dcterms:modified xsi:type="dcterms:W3CDTF">2018-01-09T07:12:00Z</dcterms:modified>
</cp:coreProperties>
</file>